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F3FD15" w14:textId="77777777" w:rsidR="00DF395F" w:rsidRPr="00DF395F" w:rsidRDefault="00DF395F" w:rsidP="00DF395F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Cover L</w:t>
      </w:r>
      <w:r w:rsidRPr="00DF395F">
        <w:rPr>
          <w:rFonts w:ascii="Times New Roman" w:hAnsi="Times New Roman" w:cs="Times New Roman"/>
          <w:b/>
          <w:i/>
          <w:sz w:val="32"/>
        </w:rPr>
        <w:t>etter</w:t>
      </w:r>
    </w:p>
    <w:p w14:paraId="0A40F309" w14:textId="77777777" w:rsidR="00DF395F" w:rsidRDefault="00DF395F" w:rsidP="00DF395F">
      <w:pPr>
        <w:rPr>
          <w:rFonts w:ascii="Times New Roman" w:hAnsi="Times New Roman" w:cs="Times New Roman"/>
          <w:b/>
        </w:rPr>
      </w:pPr>
    </w:p>
    <w:p w14:paraId="78B86307" w14:textId="77777777" w:rsidR="00DF395F" w:rsidRPr="00DF395F" w:rsidRDefault="00DF395F" w:rsidP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 xml:space="preserve">Date: </w:t>
      </w:r>
      <w:r>
        <w:rPr>
          <w:rFonts w:ascii="Times New Roman" w:hAnsi="Times New Roman" w:cs="Times New Roman"/>
          <w:b/>
        </w:rPr>
        <w:t>Date/Month/Year</w:t>
      </w:r>
    </w:p>
    <w:p w14:paraId="54BBFDAD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From</w:t>
      </w:r>
    </w:p>
    <w:p w14:paraId="4AFFB2AF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</w:t>
      </w:r>
    </w:p>
    <w:p w14:paraId="4E76BF70" w14:textId="77777777" w:rsid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 w:rsidR="00DF395F"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C9AF9B0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 w:rsidR="00DF395F"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069B227" w14:textId="77777777" w:rsidR="008857EA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11E43426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7AB14F32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</w:p>
    <w:p w14:paraId="7F38369C" w14:textId="77777777" w:rsidR="00DF395F" w:rsidRPr="00DF395F" w:rsidRDefault="00DF395F" w:rsidP="00D04D96">
      <w:pPr>
        <w:spacing w:after="0"/>
        <w:rPr>
          <w:rFonts w:ascii="Times New Roman" w:hAnsi="Times New Roman" w:cs="Times New Roman"/>
          <w:b/>
        </w:rPr>
      </w:pPr>
    </w:p>
    <w:p w14:paraId="2A93EBD8" w14:textId="77777777" w:rsidR="008857EA" w:rsidRPr="00DF395F" w:rsidRDefault="00D04D96" w:rsidP="00D04D96">
      <w:pPr>
        <w:spacing w:after="0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To,</w:t>
      </w:r>
    </w:p>
    <w:p w14:paraId="2678DA65" w14:textId="7D84D378" w:rsidR="00E36F31" w:rsidRPr="00DF395F" w:rsidRDefault="00FE61A5" w:rsidP="00D04D96">
      <w:pPr>
        <w:spacing w:after="0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Editor-in-Chief</w:t>
      </w:r>
    </w:p>
    <w:p w14:paraId="055F0C5E" w14:textId="5F15DD11" w:rsidR="00FE61A5" w:rsidRPr="00DF395F" w:rsidRDefault="00E07142" w:rsidP="00D04D96">
      <w:pPr>
        <w:spacing w:after="0"/>
        <w:rPr>
          <w:rFonts w:ascii="Times New Roman" w:hAnsi="Times New Roman" w:cs="Times New Roman"/>
        </w:rPr>
      </w:pPr>
      <w:r w:rsidRPr="00E07142">
        <w:rPr>
          <w:rFonts w:ascii="Times New Roman" w:hAnsi="Times New Roman" w:cs="Times New Roman"/>
        </w:rPr>
        <w:t xml:space="preserve">Journal of </w:t>
      </w:r>
      <w:r w:rsidR="00845CA6" w:rsidRPr="00845CA6">
        <w:rPr>
          <w:rFonts w:ascii="Times New Roman" w:hAnsi="Times New Roman" w:cs="Times New Roman"/>
        </w:rPr>
        <w:t>Shalya and Shalakya Vigyan</w:t>
      </w:r>
    </w:p>
    <w:p w14:paraId="2A6A240D" w14:textId="77777777" w:rsidR="00FE61A5" w:rsidRPr="00DF395F" w:rsidRDefault="00FE61A5">
      <w:pPr>
        <w:rPr>
          <w:rFonts w:ascii="Times New Roman" w:hAnsi="Times New Roman" w:cs="Times New Roman"/>
        </w:rPr>
      </w:pPr>
    </w:p>
    <w:p w14:paraId="44F5DF83" w14:textId="77777777" w:rsidR="00FE61A5" w:rsidRPr="00DF395F" w:rsidRDefault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Respected</w:t>
      </w:r>
      <w:r w:rsidR="00FE61A5" w:rsidRPr="00DF395F">
        <w:rPr>
          <w:rFonts w:ascii="Times New Roman" w:hAnsi="Times New Roman" w:cs="Times New Roman"/>
          <w:b/>
        </w:rPr>
        <w:t xml:space="preserve"> Editor,</w:t>
      </w:r>
    </w:p>
    <w:p w14:paraId="278C87CC" w14:textId="1C0CD84A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wish to submit an original research article entitled </w:t>
      </w:r>
      <w:r w:rsidR="00DF395F">
        <w:rPr>
          <w:rFonts w:ascii="Times New Roman" w:hAnsi="Times New Roman" w:cs="Times New Roman"/>
        </w:rPr>
        <w:t>“</w:t>
      </w:r>
      <w:r w:rsidR="00DF395F">
        <w:rPr>
          <w:rFonts w:ascii="Times New Roman" w:hAnsi="Times New Roman" w:cs="Times New Roman"/>
          <w:b/>
        </w:rPr>
        <w:t>Ti</w:t>
      </w:r>
      <w:r w:rsidR="00EA77F0">
        <w:rPr>
          <w:rFonts w:ascii="Times New Roman" w:hAnsi="Times New Roman" w:cs="Times New Roman"/>
          <w:b/>
        </w:rPr>
        <w:t>t</w:t>
      </w:r>
      <w:r w:rsidR="00DF395F">
        <w:rPr>
          <w:rFonts w:ascii="Times New Roman" w:hAnsi="Times New Roman" w:cs="Times New Roman"/>
          <w:b/>
        </w:rPr>
        <w:t>le of manuscript</w:t>
      </w:r>
      <w:r w:rsidR="00DF395F">
        <w:rPr>
          <w:rFonts w:ascii="Times New Roman" w:hAnsi="Times New Roman" w:cs="Times New Roman"/>
        </w:rPr>
        <w:t>”</w:t>
      </w:r>
      <w:r w:rsidRPr="00DF395F">
        <w:rPr>
          <w:rFonts w:ascii="Times New Roman" w:hAnsi="Times New Roman" w:cs="Times New Roman"/>
        </w:rPr>
        <w:t xml:space="preserve"> for consideration by </w:t>
      </w:r>
      <w:r w:rsidR="00E07142" w:rsidRPr="00E07142">
        <w:rPr>
          <w:rFonts w:ascii="Times New Roman" w:hAnsi="Times New Roman" w:cs="Times New Roman"/>
        </w:rPr>
        <w:t xml:space="preserve">Journal of </w:t>
      </w:r>
      <w:r w:rsidR="00845CA6" w:rsidRPr="00845CA6">
        <w:rPr>
          <w:rFonts w:ascii="Times New Roman" w:hAnsi="Times New Roman" w:cs="Times New Roman"/>
        </w:rPr>
        <w:t>Shalya and Shalakya Vigyan</w:t>
      </w:r>
    </w:p>
    <w:p w14:paraId="55426377" w14:textId="77777777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</w:p>
    <w:p w14:paraId="6EEEBB92" w14:textId="77777777" w:rsidR="00B15946" w:rsidRPr="00DF395F" w:rsidRDefault="00FE61A5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confirm that this work is original and has not been published elsewhere, nor is it currently under consideration for publication </w:t>
      </w:r>
      <w:r w:rsidR="00B15946" w:rsidRPr="00DF395F">
        <w:rPr>
          <w:rFonts w:ascii="Times New Roman" w:hAnsi="Times New Roman" w:cs="Times New Roman"/>
        </w:rPr>
        <w:t>elsewher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>We have no conflicts of interest to disclos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 xml:space="preserve">Please </w:t>
      </w:r>
      <w:r w:rsidR="008857EA" w:rsidRPr="00DF395F">
        <w:rPr>
          <w:rFonts w:ascii="Times New Roman" w:hAnsi="Times New Roman" w:cs="Times New Roman"/>
        </w:rPr>
        <w:t>address all correspondence con</w:t>
      </w:r>
      <w:r w:rsidR="00DF395F">
        <w:rPr>
          <w:rFonts w:ascii="Times New Roman" w:hAnsi="Times New Roman" w:cs="Times New Roman"/>
        </w:rPr>
        <w:t xml:space="preserve">cerning this manuscript to me though email. </w:t>
      </w:r>
      <w:r w:rsidR="008857EA" w:rsidRPr="00DF395F">
        <w:rPr>
          <w:rFonts w:ascii="Times New Roman" w:hAnsi="Times New Roman" w:cs="Times New Roman"/>
        </w:rPr>
        <w:t xml:space="preserve"> </w:t>
      </w:r>
    </w:p>
    <w:p w14:paraId="579ECD18" w14:textId="77777777" w:rsidR="00DF395F" w:rsidRDefault="00DF395F" w:rsidP="00DF395F">
      <w:pPr>
        <w:jc w:val="both"/>
        <w:rPr>
          <w:rFonts w:ascii="Times New Roman" w:hAnsi="Times New Roman" w:cs="Times New Roman"/>
        </w:rPr>
      </w:pPr>
    </w:p>
    <w:p w14:paraId="022EF1B5" w14:textId="77777777" w:rsidR="008857EA" w:rsidRPr="00DF395F" w:rsidRDefault="008857EA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Thank you for your consideration of this manuscript.</w:t>
      </w:r>
    </w:p>
    <w:p w14:paraId="5DFB5404" w14:textId="77777777" w:rsidR="00DF395F" w:rsidRDefault="00DF395F" w:rsidP="00FE61A5">
      <w:pPr>
        <w:rPr>
          <w:rFonts w:ascii="Times New Roman" w:hAnsi="Times New Roman" w:cs="Times New Roman"/>
        </w:rPr>
      </w:pPr>
    </w:p>
    <w:p w14:paraId="0DD2FE31" w14:textId="77777777" w:rsidR="008857EA" w:rsidRPr="00DF395F" w:rsidRDefault="008857EA" w:rsidP="00FE61A5">
      <w:pPr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Sincerely,</w:t>
      </w:r>
    </w:p>
    <w:p w14:paraId="726E5505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From</w:t>
      </w:r>
    </w:p>
    <w:p w14:paraId="0DC09C00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Dr.</w:t>
      </w:r>
      <w:r w:rsidR="00DF395F">
        <w:rPr>
          <w:rFonts w:ascii="Times New Roman" w:hAnsi="Times New Roman" w:cs="Times New Roman"/>
        </w:rPr>
        <w:t xml:space="preserve"> Name of corresponding author</w:t>
      </w:r>
    </w:p>
    <w:p w14:paraId="312D7728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840F420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EE24B1D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3A68690F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52932FE7" w14:textId="77777777" w:rsidR="008857EA" w:rsidRDefault="008857EA" w:rsidP="008857EA">
      <w:pPr>
        <w:spacing w:after="0" w:line="240" w:lineRule="auto"/>
        <w:rPr>
          <w:rFonts w:ascii="Times New Roman" w:hAnsi="Times New Roman" w:cs="Times New Roman"/>
        </w:rPr>
      </w:pPr>
    </w:p>
    <w:p w14:paraId="73A18762" w14:textId="77777777" w:rsidR="00DF395F" w:rsidRPr="00DF395F" w:rsidRDefault="00DF395F" w:rsidP="008857EA">
      <w:pPr>
        <w:spacing w:after="0" w:line="240" w:lineRule="auto"/>
        <w:rPr>
          <w:rFonts w:ascii="Times New Roman" w:hAnsi="Times New Roman" w:cs="Times New Roman"/>
        </w:rPr>
      </w:pPr>
    </w:p>
    <w:p w14:paraId="16D3ABF9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o-Author</w:t>
      </w:r>
      <w:r w:rsidR="000A4CAD">
        <w:rPr>
          <w:rFonts w:ascii="Times New Roman" w:hAnsi="Times New Roman" w:cs="Times New Roman"/>
        </w:rPr>
        <w:t xml:space="preserve"> (If any)</w:t>
      </w:r>
    </w:p>
    <w:p w14:paraId="51791C30" w14:textId="77777777" w:rsidR="00B15946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 of co-author</w:t>
      </w:r>
    </w:p>
    <w:p w14:paraId="2E3B4823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34B335E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66FE7004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4A1C459C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39A74AB0" w14:textId="77777777" w:rsidR="008857EA" w:rsidRPr="00DF395F" w:rsidRDefault="008857EA" w:rsidP="00DF395F">
      <w:pPr>
        <w:spacing w:after="0" w:line="240" w:lineRule="auto"/>
        <w:rPr>
          <w:rFonts w:ascii="Times New Roman" w:hAnsi="Times New Roman" w:cs="Times New Roman"/>
        </w:rPr>
      </w:pPr>
    </w:p>
    <w:sectPr w:rsidR="008857EA" w:rsidRPr="00DF395F" w:rsidSect="00DF395F">
      <w:pgSz w:w="12240" w:h="15840"/>
      <w:pgMar w:top="837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D0EFE5" w14:textId="77777777" w:rsidR="00E44C8E" w:rsidRDefault="00E44C8E" w:rsidP="00D04D96">
      <w:pPr>
        <w:spacing w:after="0" w:line="240" w:lineRule="auto"/>
      </w:pPr>
      <w:r>
        <w:separator/>
      </w:r>
    </w:p>
  </w:endnote>
  <w:endnote w:type="continuationSeparator" w:id="0">
    <w:p w14:paraId="256F7846" w14:textId="77777777" w:rsidR="00E44C8E" w:rsidRDefault="00E44C8E" w:rsidP="00D0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46498" w14:textId="77777777" w:rsidR="00E44C8E" w:rsidRDefault="00E44C8E" w:rsidP="00D04D96">
      <w:pPr>
        <w:spacing w:after="0" w:line="240" w:lineRule="auto"/>
      </w:pPr>
      <w:r>
        <w:separator/>
      </w:r>
    </w:p>
  </w:footnote>
  <w:footnote w:type="continuationSeparator" w:id="0">
    <w:p w14:paraId="31A2049E" w14:textId="77777777" w:rsidR="00E44C8E" w:rsidRDefault="00E44C8E" w:rsidP="00D04D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A70"/>
    <w:rsid w:val="00030867"/>
    <w:rsid w:val="00050E39"/>
    <w:rsid w:val="000609B2"/>
    <w:rsid w:val="000A4CAD"/>
    <w:rsid w:val="000B4E83"/>
    <w:rsid w:val="000C57E9"/>
    <w:rsid w:val="0015414A"/>
    <w:rsid w:val="001750C4"/>
    <w:rsid w:val="0019141F"/>
    <w:rsid w:val="00191D30"/>
    <w:rsid w:val="001955F6"/>
    <w:rsid w:val="001A0E9E"/>
    <w:rsid w:val="001B75D0"/>
    <w:rsid w:val="002511BB"/>
    <w:rsid w:val="002B660F"/>
    <w:rsid w:val="002C405E"/>
    <w:rsid w:val="003C6C37"/>
    <w:rsid w:val="00424722"/>
    <w:rsid w:val="00455395"/>
    <w:rsid w:val="0045723B"/>
    <w:rsid w:val="0047776A"/>
    <w:rsid w:val="005449C1"/>
    <w:rsid w:val="0061516E"/>
    <w:rsid w:val="006A49CB"/>
    <w:rsid w:val="006B74B2"/>
    <w:rsid w:val="006C55DF"/>
    <w:rsid w:val="00767370"/>
    <w:rsid w:val="007A23BD"/>
    <w:rsid w:val="007F363C"/>
    <w:rsid w:val="007F7657"/>
    <w:rsid w:val="0082031C"/>
    <w:rsid w:val="00822D8C"/>
    <w:rsid w:val="00836123"/>
    <w:rsid w:val="008367C2"/>
    <w:rsid w:val="00845CA6"/>
    <w:rsid w:val="00854017"/>
    <w:rsid w:val="00857DED"/>
    <w:rsid w:val="00882EBA"/>
    <w:rsid w:val="008857EA"/>
    <w:rsid w:val="00891612"/>
    <w:rsid w:val="008E17E9"/>
    <w:rsid w:val="008F4C6F"/>
    <w:rsid w:val="00903CC8"/>
    <w:rsid w:val="00971563"/>
    <w:rsid w:val="009A4B31"/>
    <w:rsid w:val="009E4552"/>
    <w:rsid w:val="009F58FB"/>
    <w:rsid w:val="00A21E07"/>
    <w:rsid w:val="00A23517"/>
    <w:rsid w:val="00A37AB4"/>
    <w:rsid w:val="00A53F1E"/>
    <w:rsid w:val="00AA40F9"/>
    <w:rsid w:val="00AE4A95"/>
    <w:rsid w:val="00AF2A6C"/>
    <w:rsid w:val="00B15946"/>
    <w:rsid w:val="00B20DC6"/>
    <w:rsid w:val="00B66E51"/>
    <w:rsid w:val="00B866ED"/>
    <w:rsid w:val="00BB518A"/>
    <w:rsid w:val="00BF5404"/>
    <w:rsid w:val="00C10A42"/>
    <w:rsid w:val="00C20313"/>
    <w:rsid w:val="00C430C3"/>
    <w:rsid w:val="00C70AD3"/>
    <w:rsid w:val="00CB3A70"/>
    <w:rsid w:val="00CC5638"/>
    <w:rsid w:val="00CC7F78"/>
    <w:rsid w:val="00CD241B"/>
    <w:rsid w:val="00D04D96"/>
    <w:rsid w:val="00D267B2"/>
    <w:rsid w:val="00D27DE7"/>
    <w:rsid w:val="00D67AD7"/>
    <w:rsid w:val="00D83051"/>
    <w:rsid w:val="00DF395F"/>
    <w:rsid w:val="00E07142"/>
    <w:rsid w:val="00E36F31"/>
    <w:rsid w:val="00E44C8E"/>
    <w:rsid w:val="00E528D7"/>
    <w:rsid w:val="00EA77F0"/>
    <w:rsid w:val="00EB3A35"/>
    <w:rsid w:val="00EC0598"/>
    <w:rsid w:val="00EE2A54"/>
    <w:rsid w:val="00F17752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C07CC"/>
  <w15:chartTrackingRefBased/>
  <w15:docId w15:val="{CD05344D-CE8C-4089-9369-AD0EF4FD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D96"/>
  </w:style>
  <w:style w:type="paragraph" w:styleId="Footer">
    <w:name w:val="footer"/>
    <w:basedOn w:val="Normal"/>
    <w:link w:val="Foot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99381-B61F-4CCB-9010-79696F46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42</cp:revision>
  <dcterms:created xsi:type="dcterms:W3CDTF">2021-12-25T05:30:00Z</dcterms:created>
  <dcterms:modified xsi:type="dcterms:W3CDTF">2024-10-26T11:09:00Z</dcterms:modified>
</cp:coreProperties>
</file>